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781" w:tblpY="1291"/>
        <w:tblW w:w="142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4"/>
        <w:gridCol w:w="3119"/>
        <w:gridCol w:w="3260"/>
        <w:gridCol w:w="1843"/>
        <w:gridCol w:w="1559"/>
        <w:gridCol w:w="1843"/>
        <w:gridCol w:w="2126"/>
      </w:tblGrid>
      <w:tr w:rsidR="007B39AB" w:rsidRPr="00131184" w:rsidTr="007B39AB">
        <w:trPr>
          <w:trHeight w:val="377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7B39AB" w:rsidRPr="00237400" w:rsidRDefault="007B39AB" w:rsidP="007B39AB">
            <w:pPr>
              <w:jc w:val="center"/>
              <w:rPr>
                <w:b/>
              </w:rPr>
            </w:pPr>
            <w:r w:rsidRPr="00237400">
              <w:rPr>
                <w:b/>
                <w:sz w:val="22"/>
              </w:rPr>
              <w:t>Α/Α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9BBB59" w:themeFill="accent3"/>
          </w:tcPr>
          <w:p w:rsidR="007B39AB" w:rsidRDefault="007B39AB" w:rsidP="007B39AB">
            <w:pPr>
              <w:rPr>
                <w:w w:val="105"/>
              </w:rPr>
            </w:pPr>
          </w:p>
          <w:p w:rsidR="007B39AB" w:rsidRPr="00237400" w:rsidRDefault="007B39AB" w:rsidP="007B39AB">
            <w:pPr>
              <w:jc w:val="center"/>
              <w:rPr>
                <w:b/>
                <w:sz w:val="22"/>
              </w:rPr>
            </w:pPr>
            <w:r w:rsidRPr="00237400">
              <w:rPr>
                <w:b/>
                <w:w w:val="105"/>
                <w:sz w:val="22"/>
              </w:rPr>
              <w:t>ΕΠΩΝΥΜΟ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79646" w:themeFill="accent6"/>
          </w:tcPr>
          <w:p w:rsidR="007B39AB" w:rsidRDefault="007B39AB" w:rsidP="007B39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39AB" w:rsidRPr="00237400" w:rsidRDefault="007B39AB" w:rsidP="007B39AB">
            <w:pPr>
              <w:jc w:val="center"/>
              <w:rPr>
                <w:b/>
                <w:sz w:val="22"/>
              </w:rPr>
            </w:pPr>
            <w:r w:rsidRPr="00237400">
              <w:rPr>
                <w:b/>
                <w:sz w:val="22"/>
              </w:rPr>
              <w:t>ΟΝΟΜΑ</w:t>
            </w:r>
          </w:p>
          <w:p w:rsidR="007B39AB" w:rsidRPr="00237400" w:rsidRDefault="007B39AB" w:rsidP="007B39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6A6EC"/>
          </w:tcPr>
          <w:p w:rsidR="007B39AB" w:rsidRDefault="007B39AB" w:rsidP="007B39A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ΣΥΝΟΔΟΣ</w:t>
            </w:r>
          </w:p>
          <w:p w:rsidR="007B39AB" w:rsidRPr="00237400" w:rsidRDefault="007B39AB" w:rsidP="007B39A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ΓΟΝΙΟ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7B39AB" w:rsidRDefault="007B39AB" w:rsidP="007B39AB">
            <w:pPr>
              <w:rPr>
                <w:b/>
                <w:sz w:val="22"/>
              </w:rPr>
            </w:pPr>
            <w:r w:rsidRPr="00237400">
              <w:rPr>
                <w:b/>
                <w:sz w:val="22"/>
              </w:rPr>
              <w:t xml:space="preserve">ΠΡΟΣΚΟΜΙΣΕ </w:t>
            </w:r>
          </w:p>
          <w:p w:rsidR="007B39AB" w:rsidRPr="00237400" w:rsidRDefault="007B39AB" w:rsidP="007B39AB">
            <w:pPr>
              <w:jc w:val="center"/>
              <w:rPr>
                <w:b/>
                <w:sz w:val="22"/>
              </w:rPr>
            </w:pPr>
            <w:r w:rsidRPr="00237400">
              <w:rPr>
                <w:b/>
                <w:sz w:val="22"/>
              </w:rPr>
              <w:t>ΔΗΛΩΣΗ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00000"/>
          </w:tcPr>
          <w:p w:rsidR="007B39AB" w:rsidRPr="00237400" w:rsidRDefault="007B39AB" w:rsidP="007B39AB">
            <w:pPr>
              <w:jc w:val="center"/>
              <w:rPr>
                <w:b/>
                <w:sz w:val="22"/>
              </w:rPr>
            </w:pPr>
            <w:r w:rsidRPr="00237400">
              <w:rPr>
                <w:b/>
                <w:sz w:val="22"/>
              </w:rPr>
              <w:t>ΠΟΣΟ</w:t>
            </w:r>
          </w:p>
          <w:p w:rsidR="007B39AB" w:rsidRPr="00237400" w:rsidRDefault="007B39AB" w:rsidP="007B39AB">
            <w:pPr>
              <w:jc w:val="center"/>
              <w:rPr>
                <w:b/>
                <w:sz w:val="22"/>
              </w:rPr>
            </w:pPr>
            <w:r w:rsidRPr="00237400">
              <w:rPr>
                <w:b/>
                <w:sz w:val="22"/>
              </w:rPr>
              <w:t>ΠΛΗΡΩΜΗΣ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0D0D0D" w:themeFill="text1" w:themeFillTint="F2"/>
          </w:tcPr>
          <w:p w:rsidR="007B39AB" w:rsidRDefault="007B39AB" w:rsidP="007B39AB">
            <w:pPr>
              <w:jc w:val="center"/>
              <w:rPr>
                <w:b/>
                <w:sz w:val="22"/>
              </w:rPr>
            </w:pPr>
          </w:p>
          <w:p w:rsidR="007B39AB" w:rsidRPr="00237400" w:rsidRDefault="007B39AB" w:rsidP="007B39A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ΠΡΟΣΗΛΘΕ;</w:t>
            </w:r>
          </w:p>
        </w:tc>
      </w:tr>
      <w:tr w:rsidR="007B39AB" w:rsidRPr="00131184" w:rsidTr="007B39AB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7B39AB" w:rsidRPr="00FA2403" w:rsidRDefault="007B39AB" w:rsidP="007B39AB">
            <w:pPr>
              <w:jc w:val="center"/>
            </w:pPr>
            <w:r w:rsidRPr="00FA2403">
              <w:t>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ind w:left="-48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FA2403" w:rsidRDefault="007B39AB" w:rsidP="007B39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FA2403" w:rsidRDefault="007B39AB" w:rsidP="007B39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5B721C" w:rsidRDefault="007B39AB" w:rsidP="007B39AB">
            <w:pPr>
              <w:shd w:val="clear" w:color="auto" w:fill="FFFFFF"/>
              <w:jc w:val="center"/>
              <w:rPr>
                <w:rFonts w:ascii="Mistral" w:hAnsi="Mistr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jc w:val="center"/>
              <w:rPr>
                <w:rFonts w:ascii="Mistral" w:hAnsi="Mistral"/>
                <w:b/>
                <w:sz w:val="24"/>
                <w:szCs w:val="24"/>
              </w:rPr>
            </w:pPr>
          </w:p>
        </w:tc>
      </w:tr>
      <w:tr w:rsidR="007B39AB" w:rsidRPr="00131184" w:rsidTr="007B39AB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7B39AB" w:rsidRPr="00FA2403" w:rsidRDefault="007B39AB" w:rsidP="007B39AB">
            <w:pPr>
              <w:jc w:val="center"/>
            </w:pPr>
            <w:r w:rsidRPr="00FA2403">
              <w:t>2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ind w:left="-48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FA2403" w:rsidRDefault="007B39AB" w:rsidP="007B39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FA2403" w:rsidRDefault="007B39AB" w:rsidP="007B39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5B721C" w:rsidRDefault="007B39AB" w:rsidP="007B39AB">
            <w:pPr>
              <w:shd w:val="clear" w:color="auto" w:fill="FFFFFF"/>
              <w:jc w:val="center"/>
              <w:rPr>
                <w:rFonts w:ascii="Mistral" w:hAnsi="Mistr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jc w:val="center"/>
              <w:rPr>
                <w:rFonts w:ascii="Mistral" w:hAnsi="Mistral"/>
                <w:b/>
                <w:sz w:val="24"/>
                <w:szCs w:val="24"/>
              </w:rPr>
            </w:pPr>
          </w:p>
        </w:tc>
      </w:tr>
      <w:tr w:rsidR="007B39AB" w:rsidRPr="00131184" w:rsidTr="007B39AB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7B39AB" w:rsidRPr="00FA2403" w:rsidRDefault="007B39AB" w:rsidP="007B39AB">
            <w:pPr>
              <w:jc w:val="center"/>
            </w:pPr>
            <w:r w:rsidRPr="00FA2403">
              <w:t>3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ind w:left="-48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FA2403" w:rsidRDefault="007B39AB" w:rsidP="007B39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FA2403" w:rsidRDefault="007B39AB" w:rsidP="007B39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5B721C" w:rsidRDefault="007B39AB" w:rsidP="007B39AB">
            <w:pPr>
              <w:shd w:val="clear" w:color="auto" w:fill="FFFFFF"/>
              <w:jc w:val="center"/>
              <w:rPr>
                <w:rFonts w:ascii="Mistral" w:hAnsi="Mistr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jc w:val="center"/>
              <w:rPr>
                <w:rFonts w:ascii="Mistral" w:hAnsi="Mistral"/>
                <w:b/>
                <w:sz w:val="24"/>
                <w:szCs w:val="24"/>
              </w:rPr>
            </w:pPr>
          </w:p>
        </w:tc>
      </w:tr>
      <w:tr w:rsidR="007B39AB" w:rsidRPr="00131184" w:rsidTr="007B39AB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7B39AB" w:rsidRPr="00FA2403" w:rsidRDefault="007B39AB" w:rsidP="007B39AB">
            <w:pPr>
              <w:jc w:val="center"/>
            </w:pPr>
            <w:r w:rsidRPr="00FA2403">
              <w:t>4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ind w:left="-48"/>
              <w:jc w:val="center"/>
              <w:rPr>
                <w:rFonts w:ascii="Mistral" w:hAnsi="Mistr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FA2403" w:rsidRDefault="007B39AB" w:rsidP="007B39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FA2403" w:rsidRDefault="007B39AB" w:rsidP="007B39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5B721C" w:rsidRDefault="007B39AB" w:rsidP="007B39AB">
            <w:pPr>
              <w:shd w:val="clear" w:color="auto" w:fill="FFFFFF"/>
              <w:jc w:val="center"/>
              <w:rPr>
                <w:rFonts w:ascii="Mistral" w:hAnsi="Mistr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jc w:val="center"/>
              <w:rPr>
                <w:rFonts w:ascii="Mistral" w:hAnsi="Mistral"/>
                <w:b/>
                <w:sz w:val="24"/>
                <w:szCs w:val="24"/>
              </w:rPr>
            </w:pPr>
          </w:p>
        </w:tc>
      </w:tr>
      <w:tr w:rsidR="007B39AB" w:rsidRPr="00131184" w:rsidTr="007B39AB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7B39AB" w:rsidRPr="00FA2403" w:rsidRDefault="007B39AB" w:rsidP="007B39AB">
            <w:pPr>
              <w:jc w:val="center"/>
            </w:pPr>
            <w:r w:rsidRPr="00FA2403">
              <w:t>5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ind w:left="-48"/>
              <w:rPr>
                <w:rFonts w:ascii="Mistral" w:hAnsi="Mistr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rPr>
                <w:rFonts w:ascii="Mistral" w:hAnsi="Mistr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FA2403" w:rsidRDefault="007B39AB" w:rsidP="007B39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FA2403" w:rsidRDefault="007B39AB" w:rsidP="007B39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5B721C" w:rsidRDefault="007B39AB" w:rsidP="007B39AB">
            <w:pPr>
              <w:shd w:val="clear" w:color="auto" w:fill="FFFFFF"/>
              <w:jc w:val="center"/>
              <w:rPr>
                <w:rFonts w:ascii="Mistral" w:hAnsi="Mistr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jc w:val="center"/>
              <w:rPr>
                <w:rFonts w:ascii="Mistral" w:hAnsi="Mistral"/>
                <w:b/>
                <w:sz w:val="24"/>
                <w:szCs w:val="24"/>
              </w:rPr>
            </w:pPr>
          </w:p>
        </w:tc>
      </w:tr>
      <w:tr w:rsidR="007B39AB" w:rsidRPr="00131184" w:rsidTr="007B39AB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7B39AB" w:rsidRPr="00FA2403" w:rsidRDefault="007B39AB" w:rsidP="007B39AB">
            <w:pPr>
              <w:jc w:val="center"/>
            </w:pPr>
            <w:r w:rsidRPr="00FA2403">
              <w:t>6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rPr>
                <w:rFonts w:ascii="Mistral" w:hAnsi="Mistr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rPr>
                <w:rFonts w:ascii="Mistral" w:hAnsi="Mistr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FA2403" w:rsidRDefault="007B39AB" w:rsidP="007B39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FA2403" w:rsidRDefault="007B39AB" w:rsidP="007B39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5B721C" w:rsidRDefault="007B39AB" w:rsidP="007B39AB">
            <w:pPr>
              <w:shd w:val="clear" w:color="auto" w:fill="FFFFFF"/>
              <w:jc w:val="center"/>
              <w:rPr>
                <w:rFonts w:ascii="Mistral" w:hAnsi="Mistr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5B721C" w:rsidRDefault="007B39AB" w:rsidP="007B39AB">
            <w:pPr>
              <w:shd w:val="clear" w:color="auto" w:fill="FFFFFF"/>
              <w:jc w:val="center"/>
              <w:rPr>
                <w:rFonts w:ascii="Mistral" w:hAnsi="Mistral"/>
                <w:b/>
                <w:sz w:val="24"/>
                <w:szCs w:val="24"/>
              </w:rPr>
            </w:pPr>
          </w:p>
        </w:tc>
      </w:tr>
      <w:tr w:rsidR="007B39AB" w:rsidRPr="00131184" w:rsidTr="007B39AB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7B39AB" w:rsidRPr="00FA2403" w:rsidRDefault="007B39AB" w:rsidP="007B39AB">
            <w:pPr>
              <w:jc w:val="center"/>
            </w:pPr>
            <w:r w:rsidRPr="00FA2403">
              <w:t>7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rPr>
                <w:rFonts w:ascii="Mistral" w:hAnsi="Mistral"/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rPr>
                <w:rFonts w:ascii="Mistral" w:hAnsi="Mistral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FA2403" w:rsidRDefault="007B39AB" w:rsidP="007B39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FA2403" w:rsidRDefault="007B39AB" w:rsidP="007B39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jc w:val="center"/>
              <w:rPr>
                <w:rFonts w:ascii="Mistral" w:hAnsi="Mistr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jc w:val="center"/>
              <w:rPr>
                <w:rFonts w:ascii="Mistral" w:hAnsi="Mistral"/>
                <w:b/>
                <w:sz w:val="24"/>
                <w:szCs w:val="24"/>
              </w:rPr>
            </w:pPr>
          </w:p>
        </w:tc>
      </w:tr>
      <w:tr w:rsidR="007B39AB" w:rsidRPr="00131184" w:rsidTr="007B39AB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7B39AB" w:rsidRPr="00FA2403" w:rsidRDefault="007B39AB" w:rsidP="007B39AB">
            <w:pPr>
              <w:jc w:val="center"/>
            </w:pPr>
            <w:r w:rsidRPr="00FA2403">
              <w:t>8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FA2403" w:rsidRDefault="007B39AB" w:rsidP="007B39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FA2403" w:rsidRDefault="007B39AB" w:rsidP="007B39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</w:tr>
      <w:tr w:rsidR="007B39AB" w:rsidRPr="00131184" w:rsidTr="007B39AB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7B39AB" w:rsidRPr="00FA2403" w:rsidRDefault="007B39AB" w:rsidP="007B39AB">
            <w:pPr>
              <w:jc w:val="center"/>
            </w:pPr>
            <w:r w:rsidRPr="00FA2403">
              <w:t>9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FA2403" w:rsidRDefault="007B39AB" w:rsidP="007B39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FA2403" w:rsidRDefault="007B39AB" w:rsidP="007B39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</w:tr>
      <w:tr w:rsidR="007B39AB" w:rsidRPr="00131184" w:rsidTr="007B39AB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7B39AB" w:rsidRPr="00FA2403" w:rsidRDefault="007B39AB" w:rsidP="007B39AB">
            <w:pPr>
              <w:jc w:val="center"/>
            </w:pPr>
            <w:r w:rsidRPr="00FA2403">
              <w:t>1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FA2403" w:rsidRDefault="007B39AB" w:rsidP="007B39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FA2403" w:rsidRDefault="007B39AB" w:rsidP="007B39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</w:tr>
      <w:tr w:rsidR="007B39AB" w:rsidRPr="00131184" w:rsidTr="007B39AB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7B39AB" w:rsidRPr="00FA2403" w:rsidRDefault="007B39AB" w:rsidP="007B39AB">
            <w:pPr>
              <w:jc w:val="center"/>
            </w:pPr>
            <w:r w:rsidRPr="00FA2403">
              <w:t>1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FA2403" w:rsidRDefault="007B39AB" w:rsidP="007B39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FA2403" w:rsidRDefault="007B39AB" w:rsidP="007B39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</w:tr>
      <w:tr w:rsidR="007B39AB" w:rsidRPr="00131184" w:rsidTr="007B39AB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7B39AB" w:rsidRPr="00FA2403" w:rsidRDefault="007B39AB" w:rsidP="007B39AB">
            <w:pPr>
              <w:jc w:val="center"/>
            </w:pPr>
            <w:r w:rsidRPr="00FA2403">
              <w:t>12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FA2403" w:rsidRDefault="007B39AB" w:rsidP="007B39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FA2403" w:rsidRDefault="007B39AB" w:rsidP="007B39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</w:tr>
      <w:tr w:rsidR="007B39AB" w:rsidRPr="00131184" w:rsidTr="007B39AB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7B39AB" w:rsidRPr="00FA2403" w:rsidRDefault="007B39AB" w:rsidP="007B39AB">
            <w:pPr>
              <w:jc w:val="center"/>
            </w:pPr>
            <w:r w:rsidRPr="00FA2403">
              <w:t>13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FA2403" w:rsidRDefault="007B39AB" w:rsidP="007B39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FA2403" w:rsidRDefault="007B39AB" w:rsidP="007B39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</w:tr>
      <w:tr w:rsidR="007B39AB" w:rsidRPr="00131184" w:rsidTr="007B39AB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7B39AB" w:rsidRPr="00FA2403" w:rsidRDefault="007B39AB" w:rsidP="007B39AB">
            <w:pPr>
              <w:jc w:val="center"/>
            </w:pPr>
            <w:r w:rsidRPr="00FA2403">
              <w:t>14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jc w:val="center"/>
              <w:rPr>
                <w:rFonts w:ascii="Mistral" w:hAnsi="Mistr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FA2403" w:rsidRDefault="007B39AB" w:rsidP="007B39AB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FA2403" w:rsidRDefault="007B39AB" w:rsidP="007B39AB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</w:tr>
      <w:tr w:rsidR="007B39AB" w:rsidRPr="00131184" w:rsidTr="007B39AB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7B39AB" w:rsidRPr="00FA2403" w:rsidRDefault="007B39AB" w:rsidP="007B39AB">
            <w:pPr>
              <w:jc w:val="center"/>
            </w:pPr>
            <w:r w:rsidRPr="00FA2403">
              <w:t>15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rPr>
                <w:rFonts w:ascii="Mistral" w:hAnsi="Mistr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FA2403" w:rsidRDefault="007B39AB" w:rsidP="007B39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FA2403" w:rsidRDefault="007B39AB" w:rsidP="007B39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</w:tr>
      <w:tr w:rsidR="007B39AB" w:rsidRPr="00131184" w:rsidTr="007B39AB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7B39AB" w:rsidRPr="00FA2403" w:rsidRDefault="007B39AB" w:rsidP="007B39AB">
            <w:pPr>
              <w:jc w:val="center"/>
            </w:pPr>
            <w:r w:rsidRPr="00FA2403">
              <w:t>16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rPr>
                <w:rFonts w:ascii="Mistral" w:hAnsi="Mistr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FA2403" w:rsidRDefault="007B39AB" w:rsidP="007B39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FA2403" w:rsidRDefault="007B39AB" w:rsidP="007B39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</w:tr>
      <w:tr w:rsidR="007B39AB" w:rsidRPr="00131184" w:rsidTr="007B39AB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7B39AB" w:rsidRPr="00FA2403" w:rsidRDefault="007B39AB" w:rsidP="007B39AB">
            <w:pPr>
              <w:jc w:val="center"/>
            </w:pPr>
            <w:r w:rsidRPr="00FA2403">
              <w:t>17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rPr>
                <w:rFonts w:ascii="Mistral" w:hAnsi="Mistr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FA2403" w:rsidRDefault="007B39AB" w:rsidP="007B39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FA2403" w:rsidRDefault="007B39AB" w:rsidP="007B39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</w:tr>
      <w:tr w:rsidR="007B39AB" w:rsidRPr="00131184" w:rsidTr="007B39AB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7B39AB" w:rsidRPr="00FA2403" w:rsidRDefault="007B39AB" w:rsidP="007B39AB">
            <w:pPr>
              <w:jc w:val="center"/>
            </w:pPr>
            <w:r w:rsidRPr="00FA2403">
              <w:t>18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rPr>
                <w:rFonts w:ascii="Mistral" w:hAnsi="Mistr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FA2403" w:rsidRDefault="007B39AB" w:rsidP="007B39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FA2403" w:rsidRDefault="007B39AB" w:rsidP="007B39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</w:tr>
      <w:tr w:rsidR="007B39AB" w:rsidRPr="00131184" w:rsidTr="007B39AB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7B39AB" w:rsidRPr="00FA2403" w:rsidRDefault="007B39AB" w:rsidP="007B39AB">
            <w:pPr>
              <w:jc w:val="center"/>
            </w:pPr>
            <w:r w:rsidRPr="00FA2403">
              <w:t>19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rPr>
                <w:rFonts w:ascii="Mistral" w:hAnsi="Mistr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FA2403" w:rsidRDefault="007B39AB" w:rsidP="007B39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FA2403" w:rsidRDefault="007B39AB" w:rsidP="007B39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</w:tr>
      <w:tr w:rsidR="007B39AB" w:rsidRPr="00131184" w:rsidTr="007B39AB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7B39AB" w:rsidRPr="00FA2403" w:rsidRDefault="007B39AB" w:rsidP="007B39AB">
            <w:pPr>
              <w:jc w:val="center"/>
            </w:pPr>
            <w:r w:rsidRPr="00FA2403">
              <w:t>2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rPr>
                <w:rFonts w:ascii="Mistral" w:hAnsi="Mistral"/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rPr>
                <w:rFonts w:ascii="Mistral" w:hAnsi="Mistral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FA2403" w:rsidRDefault="007B39AB" w:rsidP="007B39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FA2403" w:rsidRDefault="007B39AB" w:rsidP="007B39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</w:tr>
      <w:tr w:rsidR="007B39AB" w:rsidRPr="00131184" w:rsidTr="007B39AB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7B39AB" w:rsidRPr="00FA2403" w:rsidRDefault="007B39AB" w:rsidP="007B39AB">
            <w:pPr>
              <w:jc w:val="center"/>
            </w:pPr>
            <w:r w:rsidRPr="00FA2403">
              <w:t>2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rPr>
                <w:rFonts w:ascii="Mistral" w:hAnsi="Mistr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FA2403" w:rsidRDefault="007B39AB" w:rsidP="007B39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FA2403" w:rsidRDefault="007B39AB" w:rsidP="007B39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</w:tr>
      <w:tr w:rsidR="007B39AB" w:rsidRPr="00131184" w:rsidTr="007B39AB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7B39AB" w:rsidRPr="00FA2403" w:rsidRDefault="007B39AB" w:rsidP="007B39AB">
            <w:pPr>
              <w:jc w:val="center"/>
            </w:pPr>
            <w:r w:rsidRPr="00FA2403">
              <w:t>22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FA2403" w:rsidRDefault="007B39AB" w:rsidP="007B39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FA2403" w:rsidRDefault="007B39AB" w:rsidP="007B39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</w:tr>
      <w:tr w:rsidR="007B39AB" w:rsidRPr="00131184" w:rsidTr="007B39AB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7B39AB" w:rsidRPr="00FA2403" w:rsidRDefault="007B39AB" w:rsidP="007B39AB">
            <w:pPr>
              <w:jc w:val="center"/>
            </w:pPr>
            <w:r w:rsidRPr="00FA2403">
              <w:t>23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FA2403" w:rsidRDefault="007B39AB" w:rsidP="007B39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FA2403" w:rsidRDefault="007B39AB" w:rsidP="007B39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</w:tr>
      <w:tr w:rsidR="007B39AB" w:rsidRPr="00131184" w:rsidTr="007B39AB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7B39AB" w:rsidRPr="00FA2403" w:rsidRDefault="007B39AB" w:rsidP="007B39AB">
            <w:pPr>
              <w:jc w:val="center"/>
            </w:pPr>
            <w:r w:rsidRPr="00FA2403">
              <w:t>24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rPr>
                <w:rFonts w:ascii="Mistral" w:hAnsi="Mistral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FA2403" w:rsidRDefault="007B39AB" w:rsidP="007B39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FA2403" w:rsidRDefault="007B39AB" w:rsidP="007B39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</w:tr>
      <w:tr w:rsidR="007B39AB" w:rsidRPr="00131184" w:rsidTr="007B39AB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7B39AB" w:rsidRPr="00FA2403" w:rsidRDefault="007B39AB" w:rsidP="007B39AB">
            <w:pPr>
              <w:jc w:val="center"/>
            </w:pPr>
            <w:r w:rsidRPr="00FA2403">
              <w:t>25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FA2403" w:rsidRDefault="007B39AB" w:rsidP="007B39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FA2403" w:rsidRDefault="007B39AB" w:rsidP="007B39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B39AB" w:rsidRPr="00131184" w:rsidRDefault="007B39AB" w:rsidP="007B39AB">
            <w:pPr>
              <w:shd w:val="clear" w:color="auto" w:fill="FFFFFF"/>
              <w:jc w:val="center"/>
              <w:rPr>
                <w:rFonts w:ascii="Mistral" w:hAnsi="Mistral"/>
                <w:sz w:val="24"/>
                <w:szCs w:val="24"/>
              </w:rPr>
            </w:pPr>
          </w:p>
        </w:tc>
      </w:tr>
    </w:tbl>
    <w:p w:rsidR="00FA2403" w:rsidRDefault="007B39AB" w:rsidP="00FA2403">
      <w:pPr>
        <w:shd w:val="clear" w:color="auto" w:fill="FFFFFF"/>
        <w:spacing w:line="0" w:lineRule="atLeast"/>
        <w:ind w:right="-412"/>
        <w:rPr>
          <w:rFonts w:ascii="Times New Roman" w:hAnsi="Times New Roman" w:cs="Times New Roman"/>
          <w:b/>
          <w:color w:val="000000"/>
          <w:spacing w:val="-4"/>
          <w:w w:val="105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pacing w:val="-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D250D" wp14:editId="03D3400A">
                <wp:simplePos x="0" y="0"/>
                <wp:positionH relativeFrom="column">
                  <wp:posOffset>2425700</wp:posOffset>
                </wp:positionH>
                <wp:positionV relativeFrom="paragraph">
                  <wp:posOffset>71755</wp:posOffset>
                </wp:positionV>
                <wp:extent cx="5876925" cy="619125"/>
                <wp:effectExtent l="0" t="0" r="28575" b="28575"/>
                <wp:wrapNone/>
                <wp:docPr id="4" name="Ψαλίδισμα και στρογγύλεμα μίας γωνίας του ορθογωνίο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619125"/>
                        </a:xfrm>
                        <a:prstGeom prst="snip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39AB" w:rsidRPr="007B39AB" w:rsidRDefault="007B39AB" w:rsidP="007B39AB">
                            <w:pPr>
                              <w:rPr>
                                <w:color w:val="000000" w:themeColor="text1"/>
                                <w:sz w:val="32"/>
                                <w:szCs w:val="68"/>
                              </w:rPr>
                            </w:pPr>
                            <w:r w:rsidRPr="007B39AB">
                              <w:rPr>
                                <w:color w:val="000000" w:themeColor="text1"/>
                                <w:sz w:val="32"/>
                                <w:szCs w:val="68"/>
                              </w:rPr>
                              <w:t>Που:</w:t>
                            </w:r>
                          </w:p>
                          <w:p w:rsidR="007B39AB" w:rsidRPr="007B39AB" w:rsidRDefault="007B39AB" w:rsidP="007B39AB">
                            <w:pPr>
                              <w:rPr>
                                <w:color w:val="000000" w:themeColor="text1"/>
                                <w:sz w:val="32"/>
                                <w:szCs w:val="68"/>
                              </w:rPr>
                            </w:pPr>
                            <w:r w:rsidRPr="007B39AB">
                              <w:rPr>
                                <w:color w:val="000000" w:themeColor="text1"/>
                                <w:sz w:val="32"/>
                                <w:szCs w:val="68"/>
                              </w:rPr>
                              <w:t>Πότ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D250D" id="Ψαλίδισμα και στρογγύλεμα μίας γωνίας του ορθογωνίου 4" o:spid="_x0000_s1026" style="position:absolute;margin-left:191pt;margin-top:5.65pt;width:462.7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76925,619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" adj="-11796480,,5400" path="m103190,l5773735,r103190,103190l5876925,619125,,619125,,103190c,46200,46200,,103190,xe" fillcolor="#ddd8c2 [2894]" strokecolor="#385d8a" strokeweight="2pt">
                <v:stroke joinstyle="miter"/>
                <v:formulas/>
                <v:path arrowok="t" o:connecttype="custom" o:connectlocs="103190,0;5773735,0;5876925,103190;5876925,619125;0,619125;0,103190;103190,0" o:connectangles="0,0,0,0,0,0,0" textboxrect="0,0,5876925,619125"/>
                <v:textbox>
                  <w:txbxContent>
                    <w:p w:rsidR="007B39AB" w:rsidRPr="007B39AB" w:rsidRDefault="007B39AB" w:rsidP="007B39AB">
                      <w:pPr>
                        <w:rPr>
                          <w:color w:val="000000" w:themeColor="text1"/>
                          <w:sz w:val="32"/>
                          <w:szCs w:val="68"/>
                        </w:rPr>
                      </w:pPr>
                      <w:r w:rsidRPr="007B39AB">
                        <w:rPr>
                          <w:color w:val="000000" w:themeColor="text1"/>
                          <w:sz w:val="32"/>
                          <w:szCs w:val="68"/>
                        </w:rPr>
                        <w:t>Που:</w:t>
                      </w:r>
                    </w:p>
                    <w:p w:rsidR="007B39AB" w:rsidRPr="007B39AB" w:rsidRDefault="007B39AB" w:rsidP="007B39AB">
                      <w:pPr>
                        <w:rPr>
                          <w:color w:val="000000" w:themeColor="text1"/>
                          <w:sz w:val="32"/>
                          <w:szCs w:val="68"/>
                        </w:rPr>
                      </w:pPr>
                      <w:r w:rsidRPr="007B39AB">
                        <w:rPr>
                          <w:color w:val="000000" w:themeColor="text1"/>
                          <w:sz w:val="32"/>
                          <w:szCs w:val="68"/>
                        </w:rPr>
                        <w:t>Πότ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pacing w:val="-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C6AB7" wp14:editId="40A6D954">
                <wp:simplePos x="0" y="0"/>
                <wp:positionH relativeFrom="column">
                  <wp:posOffset>-765175</wp:posOffset>
                </wp:positionH>
                <wp:positionV relativeFrom="paragraph">
                  <wp:posOffset>71755</wp:posOffset>
                </wp:positionV>
                <wp:extent cx="3114675" cy="619125"/>
                <wp:effectExtent l="0" t="0" r="28575" b="28575"/>
                <wp:wrapNone/>
                <wp:docPr id="1" name="Ψαλίδισμα και στρογγύλεμα μίας γωνίας του ορθογωνί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619125"/>
                        </a:xfrm>
                        <a:prstGeom prst="snip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9AB" w:rsidRPr="007B39AB" w:rsidRDefault="007B39AB" w:rsidP="007B39AB">
                            <w:pPr>
                              <w:rPr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7B39AB">
                              <w:rPr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Πάμε εκδρομ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C6AB7" id="Ψαλίδισμα και στρογγύλεμα μίας γωνίας του ορθογωνίου 1" o:spid="_x0000_s1027" style="position:absolute;margin-left:-60.25pt;margin-top:5.65pt;width:245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4675,619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" adj="-11796480,,5400" path="m103190,l3011485,r103190,103190l3114675,619125,,619125,,103190c,46200,46200,,103190,xe" fillcolor="#0070c0" strokecolor="#243f60 [1604]" strokeweight="2pt">
                <v:stroke joinstyle="miter"/>
                <v:formulas/>
                <v:path arrowok="t" o:connecttype="custom" o:connectlocs="103190,0;3011485,0;3114675,103190;3114675,619125;0,619125;0,103190;103190,0" o:connectangles="0,0,0,0,0,0,0" textboxrect="0,0,3114675,619125"/>
                <v:textbox>
                  <w:txbxContent>
                    <w:p w:rsidR="007B39AB" w:rsidRPr="007B39AB" w:rsidRDefault="007B39AB" w:rsidP="007B39AB">
                      <w:pPr>
                        <w:rPr>
                          <w:color w:val="FFFFFF" w:themeColor="background1"/>
                          <w:sz w:val="68"/>
                          <w:szCs w:val="68"/>
                        </w:rPr>
                      </w:pPr>
                      <w:r w:rsidRPr="007B39AB">
                        <w:rPr>
                          <w:color w:val="FFFFFF" w:themeColor="background1"/>
                          <w:sz w:val="68"/>
                          <w:szCs w:val="68"/>
                        </w:rPr>
                        <w:t xml:space="preserve">Πάμε εκδρομή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pacing w:val="-4"/>
          <w:szCs w:val="24"/>
        </w:rPr>
        <w:t xml:space="preserve"> </w:t>
      </w:r>
    </w:p>
    <w:p w:rsidR="00237400" w:rsidRDefault="00237400" w:rsidP="00FA2403">
      <w:pPr>
        <w:shd w:val="clear" w:color="auto" w:fill="FFFFFF"/>
        <w:spacing w:line="0" w:lineRule="atLeast"/>
        <w:ind w:right="-412"/>
        <w:rPr>
          <w:rFonts w:ascii="Times New Roman" w:hAnsi="Times New Roman" w:cs="Times New Roman"/>
          <w:b/>
          <w:color w:val="000000"/>
          <w:spacing w:val="-4"/>
          <w:w w:val="105"/>
          <w:szCs w:val="24"/>
        </w:rPr>
      </w:pPr>
    </w:p>
    <w:p w:rsidR="00237400" w:rsidRDefault="00237400" w:rsidP="00FA2403">
      <w:pPr>
        <w:shd w:val="clear" w:color="auto" w:fill="FFFFFF"/>
        <w:spacing w:line="0" w:lineRule="atLeast"/>
        <w:ind w:right="-412"/>
        <w:rPr>
          <w:rFonts w:ascii="Times New Roman" w:hAnsi="Times New Roman" w:cs="Times New Roman"/>
          <w:b/>
          <w:color w:val="000000"/>
          <w:spacing w:val="-4"/>
          <w:w w:val="105"/>
          <w:szCs w:val="24"/>
        </w:rPr>
      </w:pPr>
    </w:p>
    <w:p w:rsidR="00237400" w:rsidRPr="00FA2403" w:rsidRDefault="007B39AB" w:rsidP="00FA2403">
      <w:pPr>
        <w:shd w:val="clear" w:color="auto" w:fill="FFFFFF"/>
        <w:spacing w:line="0" w:lineRule="atLeast"/>
        <w:ind w:right="-412"/>
        <w:rPr>
          <w:rFonts w:ascii="Times New Roman" w:hAnsi="Times New Roman" w:cs="Times New Roman"/>
          <w:szCs w:val="24"/>
        </w:rPr>
      </w:pPr>
      <w:r>
        <w:rPr>
          <w:rFonts w:ascii="Mistral" w:hAnsi="Mistral"/>
          <w:noProof/>
        </w:rPr>
        <w:drawing>
          <wp:anchor distT="0" distB="0" distL="114300" distR="114300" simplePos="0" relativeHeight="251663360" behindDoc="0" locked="0" layoutInCell="1" allowOverlap="1" wp14:anchorId="61D1B0DD" wp14:editId="447AFFA7">
            <wp:simplePos x="0" y="0"/>
            <wp:positionH relativeFrom="column">
              <wp:posOffset>1049655</wp:posOffset>
            </wp:positionH>
            <wp:positionV relativeFrom="paragraph">
              <wp:posOffset>90805</wp:posOffset>
            </wp:positionV>
            <wp:extent cx="999107" cy="619125"/>
            <wp:effectExtent l="0" t="0" r="0" b="0"/>
            <wp:wrapNone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107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95E" w:rsidRPr="00FA2403" w:rsidRDefault="007D595E" w:rsidP="005B721C">
      <w:pPr>
        <w:shd w:val="clear" w:color="auto" w:fill="FFFFFF"/>
        <w:spacing w:before="50" w:line="511" w:lineRule="exact"/>
        <w:ind w:left="-142" w:right="812"/>
        <w:rPr>
          <w:rFonts w:ascii="Times New Roman" w:hAnsi="Times New Roman" w:cs="Times New Roman"/>
          <w:b/>
          <w:sz w:val="16"/>
        </w:rPr>
        <w:sectPr w:rsidR="007D595E" w:rsidRPr="00FA2403" w:rsidSect="007B39AB">
          <w:footerReference w:type="default" r:id="rId9"/>
          <w:type w:val="continuous"/>
          <w:pgSz w:w="16834" w:h="11909" w:orient="landscape"/>
          <w:pgMar w:top="142" w:right="847" w:bottom="67" w:left="1985" w:header="720" w:footer="720" w:gutter="0"/>
          <w:cols w:num="4" w:space="720" w:equalWidth="0">
            <w:col w:w="3827" w:space="434"/>
            <w:col w:w="2401" w:space="2113"/>
            <w:col w:w="864" w:space="283"/>
            <w:col w:w="4080"/>
          </w:cols>
          <w:noEndnote/>
        </w:sectPr>
      </w:pPr>
    </w:p>
    <w:p w:rsidR="00C853A1" w:rsidRPr="00FA2403" w:rsidRDefault="00C853A1" w:rsidP="000D05CC">
      <w:pPr>
        <w:shd w:val="clear" w:color="auto" w:fill="FFFFFF"/>
        <w:spacing w:line="0" w:lineRule="atLeast"/>
        <w:jc w:val="center"/>
        <w:rPr>
          <w:rFonts w:ascii="Times New Roman" w:hAnsi="Times New Roman" w:cs="Times New Roman"/>
          <w:b/>
          <w:sz w:val="2"/>
          <w:szCs w:val="16"/>
        </w:rPr>
      </w:pPr>
    </w:p>
    <w:p w:rsidR="000D05CC" w:rsidRPr="00131184" w:rsidRDefault="000D05CC" w:rsidP="000D05CC">
      <w:pPr>
        <w:shd w:val="clear" w:color="auto" w:fill="FFFFFF"/>
        <w:spacing w:line="0" w:lineRule="atLeast"/>
        <w:jc w:val="center"/>
        <w:rPr>
          <w:rFonts w:ascii="Mistral" w:hAnsi="Mistral" w:cs="Times New Roman"/>
          <w:sz w:val="2"/>
          <w:szCs w:val="2"/>
        </w:rPr>
      </w:pPr>
    </w:p>
    <w:p w:rsidR="00163D21" w:rsidRPr="00EF5C6C" w:rsidRDefault="007B39AB" w:rsidP="00EF5C6C">
      <w:pPr>
        <w:tabs>
          <w:tab w:val="left" w:pos="1545"/>
        </w:tabs>
        <w:rPr>
          <w:rFonts w:ascii="Mistral" w:hAnsi="Mistral"/>
        </w:rPr>
      </w:pPr>
      <w:bookmarkStart w:id="0" w:name="_GoBack"/>
      <w:bookmarkEnd w:id="0"/>
      <w:r>
        <w:rPr>
          <w:rFonts w:ascii="Mistral" w:hAnsi="Mistr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366887" wp14:editId="4E550F3C">
                <wp:simplePos x="0" y="0"/>
                <wp:positionH relativeFrom="column">
                  <wp:posOffset>3282315</wp:posOffset>
                </wp:positionH>
                <wp:positionV relativeFrom="paragraph">
                  <wp:posOffset>210185</wp:posOffset>
                </wp:positionV>
                <wp:extent cx="4752975" cy="0"/>
                <wp:effectExtent l="0" t="0" r="28575" b="19050"/>
                <wp:wrapNone/>
                <wp:docPr id="5" name="Ευθεία γραμμή σύνδεση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9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B4AE2" id="Ευθεία γραμμή σύνδεσης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16.55pt" to="632.7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" strokecolor="black [3040]" strokeweight="1.5pt"/>
            </w:pict>
          </mc:Fallback>
        </mc:AlternateContent>
      </w:r>
    </w:p>
    <w:sectPr w:rsidR="00163D21" w:rsidRPr="00EF5C6C" w:rsidSect="007B39AB">
      <w:type w:val="continuous"/>
      <w:pgSz w:w="16834" w:h="11909" w:orient="landscape"/>
      <w:pgMar w:top="360" w:right="847" w:bottom="67" w:left="84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F3C" w:rsidRDefault="00445F3C" w:rsidP="00A7215A">
      <w:r>
        <w:separator/>
      </w:r>
    </w:p>
  </w:endnote>
  <w:endnote w:type="continuationSeparator" w:id="0">
    <w:p w:rsidR="00445F3C" w:rsidRDefault="00445F3C" w:rsidP="00A7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D05" w:rsidRDefault="001C4D05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E723E6" wp14:editId="3158DAB0">
          <wp:simplePos x="0" y="0"/>
          <wp:positionH relativeFrom="column">
            <wp:posOffset>7780020</wp:posOffset>
          </wp:positionH>
          <wp:positionV relativeFrom="paragraph">
            <wp:posOffset>-139065</wp:posOffset>
          </wp:positionV>
          <wp:extent cx="845398" cy="523875"/>
          <wp:effectExtent l="0" t="0" r="0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398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F3C" w:rsidRDefault="00445F3C" w:rsidP="00A7215A">
      <w:r>
        <w:separator/>
      </w:r>
    </w:p>
  </w:footnote>
  <w:footnote w:type="continuationSeparator" w:id="0">
    <w:p w:rsidR="00445F3C" w:rsidRDefault="00445F3C" w:rsidP="00A72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D6369"/>
    <w:multiLevelType w:val="hybridMultilevel"/>
    <w:tmpl w:val="1C24F2B6"/>
    <w:lvl w:ilvl="0" w:tplc="A6208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AB0C2E"/>
    <w:multiLevelType w:val="hybridMultilevel"/>
    <w:tmpl w:val="3F5C2B7C"/>
    <w:lvl w:ilvl="0" w:tplc="96C82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95E"/>
    <w:rsid w:val="0000722E"/>
    <w:rsid w:val="000B59C9"/>
    <w:rsid w:val="000D05CC"/>
    <w:rsid w:val="000D7212"/>
    <w:rsid w:val="000E04EA"/>
    <w:rsid w:val="000E735A"/>
    <w:rsid w:val="000F1B0C"/>
    <w:rsid w:val="00115D50"/>
    <w:rsid w:val="00131184"/>
    <w:rsid w:val="001475C3"/>
    <w:rsid w:val="00163D21"/>
    <w:rsid w:val="00192F98"/>
    <w:rsid w:val="001C4D05"/>
    <w:rsid w:val="001E328F"/>
    <w:rsid w:val="00202137"/>
    <w:rsid w:val="00237400"/>
    <w:rsid w:val="002A0139"/>
    <w:rsid w:val="002A7C54"/>
    <w:rsid w:val="00372BE8"/>
    <w:rsid w:val="003E474F"/>
    <w:rsid w:val="00423FDC"/>
    <w:rsid w:val="00445F3C"/>
    <w:rsid w:val="00464E05"/>
    <w:rsid w:val="004771B9"/>
    <w:rsid w:val="00494336"/>
    <w:rsid w:val="004B4DBB"/>
    <w:rsid w:val="004B5074"/>
    <w:rsid w:val="004D75C3"/>
    <w:rsid w:val="00505494"/>
    <w:rsid w:val="00515906"/>
    <w:rsid w:val="00551803"/>
    <w:rsid w:val="005B3437"/>
    <w:rsid w:val="005B721C"/>
    <w:rsid w:val="005F1D47"/>
    <w:rsid w:val="00666C34"/>
    <w:rsid w:val="006672DE"/>
    <w:rsid w:val="006C42AD"/>
    <w:rsid w:val="0073354B"/>
    <w:rsid w:val="00735EF5"/>
    <w:rsid w:val="007374D3"/>
    <w:rsid w:val="0074290C"/>
    <w:rsid w:val="00755F05"/>
    <w:rsid w:val="007B39AB"/>
    <w:rsid w:val="007D595E"/>
    <w:rsid w:val="008232D6"/>
    <w:rsid w:val="008568D8"/>
    <w:rsid w:val="008D2618"/>
    <w:rsid w:val="008E2919"/>
    <w:rsid w:val="008E6A5C"/>
    <w:rsid w:val="009306DA"/>
    <w:rsid w:val="00937993"/>
    <w:rsid w:val="00954660"/>
    <w:rsid w:val="009815DD"/>
    <w:rsid w:val="0098193F"/>
    <w:rsid w:val="009C28C2"/>
    <w:rsid w:val="009E3AD5"/>
    <w:rsid w:val="009E7D0C"/>
    <w:rsid w:val="00A14B08"/>
    <w:rsid w:val="00A23ED5"/>
    <w:rsid w:val="00A3517D"/>
    <w:rsid w:val="00A661A1"/>
    <w:rsid w:val="00A7215A"/>
    <w:rsid w:val="00A77AF0"/>
    <w:rsid w:val="00AC6007"/>
    <w:rsid w:val="00AD7239"/>
    <w:rsid w:val="00AE5237"/>
    <w:rsid w:val="00B12F5B"/>
    <w:rsid w:val="00B75059"/>
    <w:rsid w:val="00B837B5"/>
    <w:rsid w:val="00BA5CCE"/>
    <w:rsid w:val="00BD025C"/>
    <w:rsid w:val="00BD5728"/>
    <w:rsid w:val="00BF455B"/>
    <w:rsid w:val="00C04837"/>
    <w:rsid w:val="00C853A1"/>
    <w:rsid w:val="00C94100"/>
    <w:rsid w:val="00C96FF4"/>
    <w:rsid w:val="00CC2371"/>
    <w:rsid w:val="00CE22AC"/>
    <w:rsid w:val="00CF4D76"/>
    <w:rsid w:val="00D13148"/>
    <w:rsid w:val="00D97EE5"/>
    <w:rsid w:val="00DA5544"/>
    <w:rsid w:val="00E553A7"/>
    <w:rsid w:val="00E831DD"/>
    <w:rsid w:val="00EB4C4C"/>
    <w:rsid w:val="00EF5C6C"/>
    <w:rsid w:val="00F10E8C"/>
    <w:rsid w:val="00F314EF"/>
    <w:rsid w:val="00F44B07"/>
    <w:rsid w:val="00FA2403"/>
    <w:rsid w:val="00FF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D2238F9-6792-4846-8977-CF818940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215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A7215A"/>
    <w:rPr>
      <w:rFonts w:ascii="Arial" w:hAnsi="Arial" w:cs="Arial"/>
    </w:rPr>
  </w:style>
  <w:style w:type="paragraph" w:styleId="a4">
    <w:name w:val="footer"/>
    <w:basedOn w:val="a"/>
    <w:link w:val="Char0"/>
    <w:uiPriority w:val="99"/>
    <w:unhideWhenUsed/>
    <w:rsid w:val="00A7215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A7215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FFA08-EA0B-4F4F-BBCB-98CAE472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ρουσιολόγιο Μαθητών Ολοημέρου</vt:lpstr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ουσιολόγιο Μαθητών Ολοημέρου</dc:title>
  <dc:creator>ΑΠΟΣΤΟΛΟΣ</dc:creator>
  <cp:lastModifiedBy>apostolis</cp:lastModifiedBy>
  <cp:revision>2</cp:revision>
  <cp:lastPrinted>2015-08-23T18:51:00Z</cp:lastPrinted>
  <dcterms:created xsi:type="dcterms:W3CDTF">2017-08-22T13:04:00Z</dcterms:created>
  <dcterms:modified xsi:type="dcterms:W3CDTF">2017-08-22T13:04:00Z</dcterms:modified>
</cp:coreProperties>
</file>